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F85" w:rsidRDefault="001A7F85" w:rsidP="009E67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B2C">
        <w:rPr>
          <w:rFonts w:ascii="Times New Roman" w:hAnsi="Times New Roman" w:cs="Times New Roman"/>
          <w:b/>
          <w:sz w:val="28"/>
          <w:szCs w:val="28"/>
        </w:rPr>
        <w:t>Реквизиты документов о зачислении воспитанников</w:t>
      </w:r>
    </w:p>
    <w:p w:rsidR="00D9369C" w:rsidRDefault="008B2669" w:rsidP="00A67C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206BDE">
        <w:rPr>
          <w:rFonts w:ascii="Times New Roman" w:hAnsi="Times New Roman" w:cs="Times New Roman"/>
          <w:b/>
          <w:sz w:val="28"/>
          <w:szCs w:val="28"/>
        </w:rPr>
        <w:t xml:space="preserve"> МДОУ детский сад №39 в феврале </w:t>
      </w:r>
      <w:r w:rsidR="006C71A8">
        <w:rPr>
          <w:rFonts w:ascii="Times New Roman" w:hAnsi="Times New Roman" w:cs="Times New Roman"/>
          <w:b/>
          <w:sz w:val="28"/>
          <w:szCs w:val="28"/>
        </w:rPr>
        <w:t>2023</w:t>
      </w:r>
      <w:r w:rsidR="001A7F85" w:rsidRPr="00F25B2C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0" w:type="auto"/>
        <w:tblLook w:val="04A0"/>
      </w:tblPr>
      <w:tblGrid>
        <w:gridCol w:w="4077"/>
        <w:gridCol w:w="2957"/>
        <w:gridCol w:w="3706"/>
        <w:gridCol w:w="3300"/>
      </w:tblGrid>
      <w:tr w:rsidR="00D9369C" w:rsidTr="00C34E6A">
        <w:tc>
          <w:tcPr>
            <w:tcW w:w="4077" w:type="dxa"/>
          </w:tcPr>
          <w:p w:rsidR="00D9369C" w:rsidRPr="001A7F85" w:rsidRDefault="001A7F85" w:rsidP="0018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957" w:type="dxa"/>
          </w:tcPr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</w:t>
            </w:r>
          </w:p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6" w:type="dxa"/>
          </w:tcPr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а</w:t>
            </w:r>
          </w:p>
        </w:tc>
        <w:tc>
          <w:tcPr>
            <w:tcW w:w="3300" w:type="dxa"/>
          </w:tcPr>
          <w:p w:rsidR="001A7F85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зачисленных детей</w:t>
            </w:r>
          </w:p>
        </w:tc>
      </w:tr>
      <w:tr w:rsidR="001A7F85" w:rsidTr="00C34E6A">
        <w:trPr>
          <w:trHeight w:val="418"/>
        </w:trPr>
        <w:tc>
          <w:tcPr>
            <w:tcW w:w="4077" w:type="dxa"/>
          </w:tcPr>
          <w:p w:rsidR="001A7F85" w:rsidRPr="001A7F85" w:rsidRDefault="001A7F85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</w:t>
            </w:r>
          </w:p>
        </w:tc>
        <w:tc>
          <w:tcPr>
            <w:tcW w:w="2957" w:type="dxa"/>
          </w:tcPr>
          <w:p w:rsidR="00FC72D9" w:rsidRPr="001A7F85" w:rsidRDefault="006C71A8" w:rsidP="00C95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FC72D9" w:rsidRPr="001A7F85" w:rsidRDefault="006C71A8" w:rsidP="00C95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5D719E" w:rsidRPr="001A7F85" w:rsidRDefault="006C71A8" w:rsidP="002A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7AE8" w:rsidTr="00C34E6A">
        <w:trPr>
          <w:trHeight w:val="410"/>
        </w:trPr>
        <w:tc>
          <w:tcPr>
            <w:tcW w:w="4077" w:type="dxa"/>
          </w:tcPr>
          <w:p w:rsidR="00727AE8" w:rsidRPr="001A7F85" w:rsidRDefault="00727AE8" w:rsidP="00AF386C">
            <w:pPr>
              <w:tabs>
                <w:tab w:val="center" w:pos="2285"/>
                <w:tab w:val="right" w:pos="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 xml:space="preserve"> «Колокольчик»</w:t>
            </w:r>
          </w:p>
        </w:tc>
        <w:tc>
          <w:tcPr>
            <w:tcW w:w="2957" w:type="dxa"/>
          </w:tcPr>
          <w:p w:rsidR="00FC72D9" w:rsidRPr="001A7F85" w:rsidRDefault="006C71A8" w:rsidP="00C95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FC72D9" w:rsidRPr="001A7F85" w:rsidRDefault="006C71A8" w:rsidP="00C95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7AE8" w:rsidRPr="001A7F85" w:rsidRDefault="006C71A8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7AE8" w:rsidTr="00C34E6A">
        <w:trPr>
          <w:trHeight w:val="416"/>
        </w:trPr>
        <w:tc>
          <w:tcPr>
            <w:tcW w:w="4077" w:type="dxa"/>
          </w:tcPr>
          <w:p w:rsidR="00727AE8" w:rsidRPr="001A7F85" w:rsidRDefault="00727AE8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2957" w:type="dxa"/>
          </w:tcPr>
          <w:p w:rsidR="00AD361D" w:rsidRPr="001A7F85" w:rsidRDefault="006C71A8" w:rsidP="00AD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AD361D" w:rsidRPr="001A7F85" w:rsidRDefault="006C71A8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7AE8" w:rsidRPr="001A7F85" w:rsidRDefault="006C71A8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C34E6A">
        <w:trPr>
          <w:trHeight w:val="421"/>
        </w:trPr>
        <w:tc>
          <w:tcPr>
            <w:tcW w:w="4077" w:type="dxa"/>
          </w:tcPr>
          <w:p w:rsidR="007263AA" w:rsidRPr="001A7F85" w:rsidRDefault="007263AA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957" w:type="dxa"/>
          </w:tcPr>
          <w:p w:rsidR="007263AA" w:rsidRPr="001A7F85" w:rsidRDefault="00C9556D" w:rsidP="00A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7263AA" w:rsidRPr="001A7F85" w:rsidRDefault="00C9556D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63AA" w:rsidRPr="001A7F85" w:rsidRDefault="00C9556D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2669" w:rsidTr="00C34E6A">
        <w:trPr>
          <w:trHeight w:val="414"/>
        </w:trPr>
        <w:tc>
          <w:tcPr>
            <w:tcW w:w="4077" w:type="dxa"/>
          </w:tcPr>
          <w:p w:rsidR="008B2669" w:rsidRPr="001A7F85" w:rsidRDefault="008B2669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957" w:type="dxa"/>
          </w:tcPr>
          <w:p w:rsidR="008B2669" w:rsidRPr="001A7F85" w:rsidRDefault="006C71A8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8B2669" w:rsidRPr="001A7F85" w:rsidRDefault="006C71A8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8B2669" w:rsidRPr="001A7F85" w:rsidRDefault="006C71A8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CCA" w:rsidTr="00C34E6A">
        <w:trPr>
          <w:trHeight w:val="420"/>
        </w:trPr>
        <w:tc>
          <w:tcPr>
            <w:tcW w:w="4077" w:type="dxa"/>
          </w:tcPr>
          <w:p w:rsidR="00A67CCA" w:rsidRPr="001A7F85" w:rsidRDefault="00A67CCA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957" w:type="dxa"/>
          </w:tcPr>
          <w:p w:rsidR="00A67CCA" w:rsidRPr="001A7F85" w:rsidRDefault="00206BDE" w:rsidP="00C95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FC72D9" w:rsidRPr="001A7F85" w:rsidRDefault="00206BDE" w:rsidP="00C95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A67CCA" w:rsidRPr="001A7F85" w:rsidRDefault="00206BDE" w:rsidP="0068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CCA" w:rsidTr="00C34E6A">
        <w:trPr>
          <w:trHeight w:val="412"/>
        </w:trPr>
        <w:tc>
          <w:tcPr>
            <w:tcW w:w="4077" w:type="dxa"/>
          </w:tcPr>
          <w:p w:rsidR="00A67CCA" w:rsidRPr="001A7F85" w:rsidRDefault="00A67CCA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раннего возраста</w:t>
            </w:r>
          </w:p>
        </w:tc>
        <w:tc>
          <w:tcPr>
            <w:tcW w:w="2957" w:type="dxa"/>
          </w:tcPr>
          <w:p w:rsidR="00A67CCA" w:rsidRPr="001A7F85" w:rsidRDefault="006C71A8" w:rsidP="00A6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A67CCA" w:rsidRPr="001A7F85" w:rsidRDefault="006C71A8" w:rsidP="008B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A67CCA" w:rsidRPr="001A7F85" w:rsidRDefault="006C71A8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CCA" w:rsidTr="00C34E6A">
        <w:trPr>
          <w:trHeight w:val="417"/>
        </w:trPr>
        <w:tc>
          <w:tcPr>
            <w:tcW w:w="4077" w:type="dxa"/>
          </w:tcPr>
          <w:p w:rsidR="00A67CCA" w:rsidRPr="001A7F85" w:rsidRDefault="00A67CCA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2</w:t>
            </w:r>
          </w:p>
        </w:tc>
        <w:tc>
          <w:tcPr>
            <w:tcW w:w="2957" w:type="dxa"/>
          </w:tcPr>
          <w:p w:rsidR="00A67CCA" w:rsidRPr="001A7F85" w:rsidRDefault="00FC72D9" w:rsidP="00A6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A67CCA" w:rsidRPr="001A7F85" w:rsidRDefault="00FC72D9" w:rsidP="00A6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A67CCA" w:rsidRPr="001A7F85" w:rsidRDefault="00FC72D9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CCA" w:rsidTr="00C34E6A">
        <w:trPr>
          <w:trHeight w:val="458"/>
        </w:trPr>
        <w:tc>
          <w:tcPr>
            <w:tcW w:w="4077" w:type="dxa"/>
          </w:tcPr>
          <w:p w:rsidR="00A67CCA" w:rsidRPr="001A7F85" w:rsidRDefault="00A67CCA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3</w:t>
            </w:r>
          </w:p>
        </w:tc>
        <w:tc>
          <w:tcPr>
            <w:tcW w:w="2957" w:type="dxa"/>
          </w:tcPr>
          <w:p w:rsidR="00A67CCA" w:rsidRPr="001A7F85" w:rsidRDefault="00C9556D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A67CCA" w:rsidRPr="001A7F85" w:rsidRDefault="00C9556D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A67CCA" w:rsidRPr="001A7F85" w:rsidRDefault="00C9556D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477D4" w:rsidRDefault="008477D4" w:rsidP="00831FA9">
      <w:pPr>
        <w:rPr>
          <w:rFonts w:ascii="Times New Roman" w:hAnsi="Times New Roman" w:cs="Times New Roman"/>
          <w:b/>
          <w:sz w:val="28"/>
          <w:szCs w:val="28"/>
        </w:rPr>
      </w:pPr>
    </w:p>
    <w:sectPr w:rsidR="008477D4" w:rsidSect="008477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13943"/>
    <w:rsid w:val="00033D3F"/>
    <w:rsid w:val="000926EC"/>
    <w:rsid w:val="000A7BAF"/>
    <w:rsid w:val="000E2B5A"/>
    <w:rsid w:val="000F4638"/>
    <w:rsid w:val="00144703"/>
    <w:rsid w:val="00184E57"/>
    <w:rsid w:val="001969F7"/>
    <w:rsid w:val="001A7F85"/>
    <w:rsid w:val="001C4F73"/>
    <w:rsid w:val="00206BDE"/>
    <w:rsid w:val="00237671"/>
    <w:rsid w:val="00272A85"/>
    <w:rsid w:val="002A153E"/>
    <w:rsid w:val="002D494E"/>
    <w:rsid w:val="002F6DA2"/>
    <w:rsid w:val="00300922"/>
    <w:rsid w:val="00301DC6"/>
    <w:rsid w:val="0033184C"/>
    <w:rsid w:val="0034225A"/>
    <w:rsid w:val="003624E6"/>
    <w:rsid w:val="003A23B1"/>
    <w:rsid w:val="003B3AF8"/>
    <w:rsid w:val="003B7E4E"/>
    <w:rsid w:val="003D7702"/>
    <w:rsid w:val="003F2038"/>
    <w:rsid w:val="004035E9"/>
    <w:rsid w:val="0046205F"/>
    <w:rsid w:val="0046370C"/>
    <w:rsid w:val="004822A6"/>
    <w:rsid w:val="0049505A"/>
    <w:rsid w:val="005117E7"/>
    <w:rsid w:val="00592956"/>
    <w:rsid w:val="005A1A85"/>
    <w:rsid w:val="005B09EC"/>
    <w:rsid w:val="005D719E"/>
    <w:rsid w:val="006304CE"/>
    <w:rsid w:val="00644F4F"/>
    <w:rsid w:val="00665C12"/>
    <w:rsid w:val="006C71A8"/>
    <w:rsid w:val="007263AA"/>
    <w:rsid w:val="00727AE8"/>
    <w:rsid w:val="007B2E04"/>
    <w:rsid w:val="007C06E7"/>
    <w:rsid w:val="007C0E31"/>
    <w:rsid w:val="007E4CA1"/>
    <w:rsid w:val="007E61FE"/>
    <w:rsid w:val="00813943"/>
    <w:rsid w:val="00831FA9"/>
    <w:rsid w:val="00836233"/>
    <w:rsid w:val="0084649C"/>
    <w:rsid w:val="008477D4"/>
    <w:rsid w:val="00876CDD"/>
    <w:rsid w:val="00885770"/>
    <w:rsid w:val="008B2669"/>
    <w:rsid w:val="008C2554"/>
    <w:rsid w:val="008C4E74"/>
    <w:rsid w:val="008E5974"/>
    <w:rsid w:val="009312EC"/>
    <w:rsid w:val="0098580A"/>
    <w:rsid w:val="009E67FF"/>
    <w:rsid w:val="00A03D65"/>
    <w:rsid w:val="00A23596"/>
    <w:rsid w:val="00A67CCA"/>
    <w:rsid w:val="00A826DC"/>
    <w:rsid w:val="00AA4D21"/>
    <w:rsid w:val="00AD361D"/>
    <w:rsid w:val="00AD7CDE"/>
    <w:rsid w:val="00AF386C"/>
    <w:rsid w:val="00AF6FC7"/>
    <w:rsid w:val="00B374A9"/>
    <w:rsid w:val="00B722C7"/>
    <w:rsid w:val="00B937A3"/>
    <w:rsid w:val="00BE1ED8"/>
    <w:rsid w:val="00BF5E07"/>
    <w:rsid w:val="00C13A96"/>
    <w:rsid w:val="00C34E6A"/>
    <w:rsid w:val="00C9556D"/>
    <w:rsid w:val="00CD2DBC"/>
    <w:rsid w:val="00CF3E24"/>
    <w:rsid w:val="00D12C55"/>
    <w:rsid w:val="00D12EB8"/>
    <w:rsid w:val="00D638E9"/>
    <w:rsid w:val="00D77EAC"/>
    <w:rsid w:val="00D9369C"/>
    <w:rsid w:val="00DD7549"/>
    <w:rsid w:val="00E87CF1"/>
    <w:rsid w:val="00F25B2C"/>
    <w:rsid w:val="00F63C05"/>
    <w:rsid w:val="00FA4A2F"/>
    <w:rsid w:val="00FA798C"/>
    <w:rsid w:val="00FB1FB6"/>
    <w:rsid w:val="00FB2C1A"/>
    <w:rsid w:val="00FB3D6D"/>
    <w:rsid w:val="00FC7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ini">
    <w:name w:val="mini"/>
    <w:basedOn w:val="a"/>
    <w:rsid w:val="0018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184E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2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3C139-9CAE-4278-98B6-6652DBD3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етровна</dc:creator>
  <cp:lastModifiedBy>Татьяна Петровна</cp:lastModifiedBy>
  <cp:revision>36</cp:revision>
  <cp:lastPrinted>2020-11-10T12:46:00Z</cp:lastPrinted>
  <dcterms:created xsi:type="dcterms:W3CDTF">2020-11-24T13:58:00Z</dcterms:created>
  <dcterms:modified xsi:type="dcterms:W3CDTF">2023-03-13T13:20:00Z</dcterms:modified>
</cp:coreProperties>
</file>